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678E" w:rsidP="00316800" w14:paraId="63AA7291" w14:textId="0B2379D3">
      <w:pPr>
        <w:pStyle w:val="c2"/>
        <w:spacing w:line="240" w:lineRule="auto"/>
        <w:rPr>
          <w:sz w:val="22"/>
        </w:rPr>
      </w:pPr>
      <w:r>
        <w:rPr>
          <w:sz w:val="22"/>
        </w:rPr>
        <w:t xml:space="preserve">Attachment </w:t>
      </w:r>
      <w:r w:rsidR="00DA62AB">
        <w:rPr>
          <w:sz w:val="22"/>
        </w:rPr>
        <w:t>B</w:t>
      </w:r>
    </w:p>
    <w:p w:rsidR="000B678E" w14:paraId="1CFA0D0E" w14:textId="77777777">
      <w:pPr>
        <w:pStyle w:val="c2"/>
        <w:tabs>
          <w:tab w:val="left" w:pos="6961"/>
        </w:tabs>
        <w:spacing w:line="240" w:lineRule="auto"/>
        <w:rPr>
          <w:sz w:val="22"/>
        </w:rPr>
      </w:pPr>
    </w:p>
    <w:p w:rsidR="000B678E" w14:paraId="3FD38689" w14:textId="77777777">
      <w:pPr>
        <w:pStyle w:val="c2"/>
        <w:tabs>
          <w:tab w:val="left" w:pos="6961"/>
        </w:tabs>
        <w:spacing w:line="240" w:lineRule="auto"/>
        <w:rPr>
          <w:sz w:val="22"/>
        </w:rPr>
      </w:pPr>
    </w:p>
    <w:p w:rsidR="000B678E" w14:paraId="30DD154E" w14:textId="77777777">
      <w:pPr>
        <w:pStyle w:val="c2"/>
        <w:tabs>
          <w:tab w:val="left" w:pos="6961"/>
        </w:tabs>
        <w:spacing w:line="240" w:lineRule="auto"/>
      </w:pPr>
      <w:r>
        <w:t xml:space="preserve">OVERVIEW OF </w:t>
      </w:r>
      <w:r w:rsidR="00BE63E8">
        <w:t xml:space="preserve">2010 </w:t>
      </w:r>
      <w:r>
        <w:t>CPS SAMPLE DESIGN AND METHODOLOGY</w:t>
      </w:r>
    </w:p>
    <w:p w:rsidR="000B678E" w14:paraId="2C871B84" w14:textId="77777777">
      <w:pPr>
        <w:tabs>
          <w:tab w:val="left" w:pos="6961"/>
        </w:tabs>
      </w:pPr>
    </w:p>
    <w:p w:rsidR="000B678E" w14:paraId="56376A0C" w14:textId="77777777">
      <w:pPr>
        <w:tabs>
          <w:tab w:val="left" w:pos="6961"/>
        </w:tabs>
      </w:pPr>
    </w:p>
    <w:p w:rsidR="000B678E" w14:paraId="26EC390F" w14:textId="77777777">
      <w:pPr>
        <w:tabs>
          <w:tab w:val="left" w:pos="720"/>
          <w:tab w:val="left" w:pos="6961"/>
        </w:tabs>
      </w:pPr>
      <w:r>
        <w:t>1.</w:t>
      </w:r>
      <w:r>
        <w:tab/>
      </w:r>
      <w:r>
        <w:rPr>
          <w:u w:val="single"/>
        </w:rPr>
        <w:t>CPS Sample Design and Selection</w:t>
      </w:r>
    </w:p>
    <w:p w:rsidR="000B678E" w14:paraId="4F55C11A" w14:textId="77777777">
      <w:pPr>
        <w:tabs>
          <w:tab w:val="left" w:pos="697"/>
        </w:tabs>
        <w:spacing w:line="272" w:lineRule="exact"/>
      </w:pPr>
    </w:p>
    <w:p w:rsidR="000B678E" w14:paraId="27DDD551" w14:textId="77777777">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rsidR="00F803CF">
        <w:t>conducted in approximately 59</w:t>
      </w:r>
      <w:r>
        <w:t xml:space="preserve">,000 </w:t>
      </w:r>
      <w:r w:rsidR="00E15372">
        <w:t xml:space="preserve">eligible </w:t>
      </w:r>
      <w:r>
        <w:t>hous</w:t>
      </w:r>
      <w:r w:rsidR="009A1B58">
        <w:t>ing units</w:t>
      </w:r>
      <w:r>
        <w:t xml:space="preserve"> throughout the United States</w:t>
      </w:r>
      <w:r w:rsidR="009A1B58">
        <w:t xml:space="preserve">. </w:t>
      </w:r>
      <w:r w:rsidR="001218FB">
        <w:t xml:space="preserve">(Note: ‘Eligible’can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14:paraId="044D5A39" w14:textId="77777777">
      <w:pPr>
        <w:pStyle w:val="p3"/>
        <w:spacing w:line="272" w:lineRule="exact"/>
        <w:ind w:left="697"/>
      </w:pPr>
    </w:p>
    <w:p w:rsidR="00BE63E8" w14:paraId="268AEF5C" w14:textId="77777777">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14:paraId="3B0D6E2B" w14:textId="77777777">
      <w:pPr>
        <w:tabs>
          <w:tab w:val="left" w:pos="697"/>
        </w:tabs>
        <w:spacing w:line="272" w:lineRule="exact"/>
      </w:pPr>
    </w:p>
    <w:p w:rsidR="007A4100" w14:paraId="0D4847FB" w14:textId="77777777">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14:paraId="28FE324A" w14:textId="77777777">
      <w:pPr>
        <w:pStyle w:val="p3"/>
        <w:spacing w:line="272" w:lineRule="exact"/>
        <w:ind w:left="697"/>
      </w:pPr>
    </w:p>
    <w:p w:rsidR="000B678E" w14:paraId="3ADC0D03" w14:textId="77777777">
      <w:pPr>
        <w:pStyle w:val="p3"/>
        <w:spacing w:line="272" w:lineRule="exact"/>
        <w:ind w:left="697"/>
      </w:pPr>
      <w:r>
        <w:t xml:space="preserve">The </w:t>
      </w:r>
      <w:r w:rsidR="00F00205">
        <w:t xml:space="preserve">CHIP </w:t>
      </w:r>
      <w:r>
        <w:t>sample selection methodology is similar to that used for the CPS.</w:t>
      </w:r>
    </w:p>
    <w:p w:rsidR="004A5FE1" w:rsidP="002F4080" w14:paraId="26EBF48C" w14:textId="77777777">
      <w:pPr>
        <w:pStyle w:val="p3"/>
        <w:tabs>
          <w:tab w:val="clear" w:pos="697"/>
          <w:tab w:val="left" w:pos="1440"/>
        </w:tabs>
        <w:spacing w:line="272" w:lineRule="exact"/>
        <w:ind w:left="0"/>
      </w:pPr>
    </w:p>
    <w:p w:rsidR="000B678E" w:rsidP="00DA3CF9" w14:paraId="45116B23" w14:textId="77777777">
      <w:pPr>
        <w:pStyle w:val="p3"/>
        <w:tabs>
          <w:tab w:val="left" w:pos="1440"/>
        </w:tabs>
        <w:spacing w:line="272" w:lineRule="exact"/>
        <w:ind w:left="697"/>
      </w:pPr>
      <w:r>
        <w:t>a</w:t>
      </w:r>
      <w:r w:rsidR="00C56539">
        <w:t>.</w:t>
      </w:r>
      <w:r w:rsidR="00DA3CF9">
        <w:tab/>
      </w:r>
      <w:r>
        <w:rPr>
          <w:u w:val="single"/>
        </w:rPr>
        <w:t>State-Based Design</w:t>
      </w:r>
    </w:p>
    <w:p w:rsidR="000B678E" w14:paraId="4847F41B" w14:textId="77777777">
      <w:pPr>
        <w:tabs>
          <w:tab w:val="left" w:pos="697"/>
        </w:tabs>
        <w:spacing w:line="272" w:lineRule="exact"/>
      </w:pPr>
    </w:p>
    <w:p w:rsidR="000B678E" w:rsidP="00DA3CF9" w14:paraId="0B6C9A36" w14:textId="77777777">
      <w:pPr>
        <w:pStyle w:val="p5"/>
        <w:tabs>
          <w:tab w:val="clear" w:pos="1371"/>
          <w:tab w:val="left" w:pos="1440"/>
        </w:tabs>
        <w:spacing w:line="272" w:lineRule="exact"/>
        <w:ind w:left="1440"/>
      </w:pPr>
      <w:r>
        <w:t>In the first stage of sampling, PSUs are selected</w:t>
      </w:r>
      <w:r w:rsidR="00BF47F8">
        <w:t xml:space="preserve">. </w:t>
      </w:r>
      <w:r>
        <w:t xml:space="preserve">These PSUs consist of counties or groups of contiguous counties in the United </w:t>
      </w:r>
      <w:r>
        <w:t>States, and</w:t>
      </w:r>
      <w:r>
        <w:t xml:space="preserve">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14:paraId="6064BA65" w14:textId="77777777">
      <w:pPr>
        <w:tabs>
          <w:tab w:val="left" w:pos="1371"/>
        </w:tabs>
        <w:spacing w:line="272" w:lineRule="exact"/>
      </w:pPr>
    </w:p>
    <w:p w:rsidR="000B678E" w14:paraId="134F980D" w14:textId="77777777">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14:paraId="6F88D8A7" w14:textId="77777777">
      <w:pPr>
        <w:tabs>
          <w:tab w:val="left" w:pos="697"/>
        </w:tabs>
      </w:pPr>
    </w:p>
    <w:p w:rsidR="000B678E" w14:paraId="6FEC65C4" w14:textId="77777777">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14:paraId="5B090E02" w14:textId="77777777">
      <w:pPr>
        <w:pStyle w:val="p3"/>
        <w:spacing w:line="272" w:lineRule="exact"/>
        <w:ind w:left="1440"/>
      </w:pPr>
    </w:p>
    <w:p w:rsidR="00162445" w:rsidP="00162445" w14:paraId="056B3BAC" w14:textId="77777777">
      <w:pPr>
        <w:pStyle w:val="p3"/>
        <w:spacing w:line="272" w:lineRule="exact"/>
        <w:ind w:left="1440"/>
      </w:pPr>
      <w:r>
        <w:t>Thus, e</w:t>
      </w:r>
      <w:r>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t xml:space="preserve">PSUs are grouped into non-self-representing strata within state boundaries. In each of these strata, one PSU is selected to represent all of the PSUs in that stratum. </w:t>
      </w:r>
    </w:p>
    <w:p w:rsidR="00162445" w:rsidP="00162445" w14:paraId="7DDCD9E5" w14:textId="77777777">
      <w:pPr>
        <w:pStyle w:val="p3"/>
        <w:spacing w:line="272" w:lineRule="exact"/>
        <w:ind w:left="1440"/>
      </w:pPr>
      <w:r>
        <w:tab/>
      </w:r>
    </w:p>
    <w:p w:rsidR="00162445" w:rsidP="00162445" w14:paraId="1CA03109" w14:textId="77777777">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t xml:space="preserve">In total, 852 PSUs (1,385 counties) from a total of 1,987 PSUs (3,143 counties) in the United States are in sample for either just the basic CPS or for both the basic CPS and the CHIP expansion. </w:t>
      </w:r>
    </w:p>
    <w:p w:rsidR="00DA3371" w:rsidP="00162445" w14:paraId="4885F013" w14:textId="77777777">
      <w:pPr>
        <w:pStyle w:val="p3"/>
        <w:spacing w:line="272" w:lineRule="exact"/>
        <w:ind w:left="1440"/>
      </w:pPr>
    </w:p>
    <w:p w:rsidR="00DA3371" w:rsidP="00DA3371" w14:paraId="5557DF85" w14:textId="77777777">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14:paraId="2726CA42" w14:textId="77777777">
      <w:pPr>
        <w:pStyle w:val="p3"/>
        <w:spacing w:line="272" w:lineRule="exact"/>
        <w:ind w:left="1440" w:hanging="720"/>
      </w:pPr>
    </w:p>
    <w:p w:rsidR="000B678E" w:rsidP="006809F8" w14:paraId="162A10C2" w14:textId="77777777">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w:t>
      </w:r>
      <w:r w:rsidRPr="00073239" w:rsidR="00DA3371">
        <w:t>of  housing</w:t>
      </w:r>
      <w:r w:rsidRPr="00073239" w:rsidR="00DA3371">
        <w:t xml:space="preserve">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14:paraId="66D1A097" w14:textId="77777777">
      <w:pPr>
        <w:pStyle w:val="p3"/>
        <w:spacing w:line="272" w:lineRule="exact"/>
        <w:ind w:left="2160" w:hanging="720"/>
      </w:pPr>
    </w:p>
    <w:p w:rsidR="00EF6484" w:rsidP="00E964DE" w14:paraId="130AB0F4" w14:textId="77777777">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14:paraId="1C3329EE" w14:textId="77777777">
      <w:pPr>
        <w:pStyle w:val="p3"/>
        <w:spacing w:line="272" w:lineRule="exact"/>
        <w:ind w:left="2160" w:hanging="720"/>
      </w:pPr>
    </w:p>
    <w:p w:rsidR="000B678E" w14:paraId="71DC4628" w14:textId="77777777">
      <w:pPr>
        <w:pStyle w:val="p7"/>
        <w:spacing w:line="240" w:lineRule="auto"/>
        <w:ind w:left="697"/>
      </w:pPr>
      <w:r>
        <w:tab/>
      </w:r>
      <w:r w:rsidR="00DA3371">
        <w:t>d</w:t>
      </w:r>
      <w:r w:rsidR="00C56539">
        <w:t>.</w:t>
      </w:r>
      <w:r>
        <w:tab/>
      </w:r>
      <w:r>
        <w:rPr>
          <w:u w:val="single"/>
        </w:rPr>
        <w:t>Rotation System</w:t>
      </w:r>
    </w:p>
    <w:p w:rsidR="000B678E" w14:paraId="2A7C5D4D" w14:textId="77777777">
      <w:pPr>
        <w:tabs>
          <w:tab w:val="left" w:pos="697"/>
        </w:tabs>
      </w:pPr>
    </w:p>
    <w:p w:rsidR="000B678E" w14:paraId="001414B0" w14:textId="77777777">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14:paraId="1D6A62E1" w14:textId="77777777">
      <w:pPr>
        <w:pStyle w:val="p3"/>
        <w:spacing w:line="272" w:lineRule="exact"/>
        <w:ind w:left="1440"/>
      </w:pPr>
    </w:p>
    <w:p w:rsidR="002F4080" w:rsidP="002F4080" w14:paraId="15601B66" w14:textId="77777777">
      <w:pPr>
        <w:pStyle w:val="p3"/>
        <w:spacing w:line="272" w:lineRule="exact"/>
        <w:ind w:left="697"/>
      </w:pPr>
      <w:r>
        <w:t>e</w:t>
      </w:r>
      <w:r>
        <w:t>.</w:t>
      </w:r>
      <w:r>
        <w:tab/>
      </w:r>
      <w:r w:rsidRPr="006F63A1">
        <w:rPr>
          <w:u w:val="single"/>
        </w:rPr>
        <w:t xml:space="preserve">Major Differences from </w:t>
      </w:r>
      <w:r>
        <w:rPr>
          <w:u w:val="single"/>
        </w:rPr>
        <w:t>the 2000 CPS Sample Design</w:t>
      </w:r>
    </w:p>
    <w:p w:rsidR="002F4080" w:rsidP="002F4080" w14:paraId="2307C803" w14:textId="77777777">
      <w:pPr>
        <w:pStyle w:val="p3"/>
        <w:spacing w:line="272" w:lineRule="exact"/>
        <w:ind w:left="697"/>
      </w:pPr>
    </w:p>
    <w:p w:rsidR="002F4080" w:rsidP="002F4080" w14:paraId="7C90D827" w14:textId="77777777">
      <w:pPr>
        <w:pStyle w:val="p3"/>
        <w:tabs>
          <w:tab w:val="clear" w:pos="697"/>
          <w:tab w:val="left" w:pos="1440"/>
        </w:tabs>
        <w:spacing w:line="272" w:lineRule="exact"/>
        <w:ind w:left="1440" w:hanging="743"/>
      </w:pPr>
      <w:r>
        <w:tab/>
        <w:t>The 2010 sam</w:t>
      </w:r>
      <w:r w:rsidR="00D50F4E">
        <w:t xml:space="preserve">ple design differs from that of </w:t>
      </w:r>
      <w:r>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14:paraId="5BC151CB" w14:textId="77777777">
      <w:pPr>
        <w:pStyle w:val="p3"/>
        <w:tabs>
          <w:tab w:val="clear" w:pos="697"/>
          <w:tab w:val="left" w:pos="1440"/>
        </w:tabs>
        <w:spacing w:line="272" w:lineRule="exact"/>
        <w:ind w:left="1440" w:hanging="743"/>
      </w:pPr>
    </w:p>
    <w:p w:rsidR="002F4080" w:rsidP="002F4080" w14:paraId="226BBBE1" w14:textId="77777777">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14:paraId="1A136621" w14:textId="77777777">
      <w:pPr>
        <w:pStyle w:val="p3"/>
        <w:tabs>
          <w:tab w:val="clear" w:pos="697"/>
          <w:tab w:val="left" w:pos="1440"/>
        </w:tabs>
        <w:spacing w:line="272" w:lineRule="exact"/>
        <w:ind w:left="2160" w:hanging="1463"/>
      </w:pPr>
    </w:p>
    <w:p w:rsidR="0049385F" w:rsidP="00340D42" w14:paraId="7541CD16" w14:textId="77777777">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14:paraId="7865C1AB" w14:textId="77777777">
      <w:pPr>
        <w:pStyle w:val="p3"/>
        <w:tabs>
          <w:tab w:val="clear" w:pos="697"/>
          <w:tab w:val="left" w:pos="1440"/>
        </w:tabs>
        <w:spacing w:line="272" w:lineRule="exact"/>
        <w:ind w:left="2160" w:hanging="1463"/>
      </w:pPr>
    </w:p>
    <w:p w:rsidR="002F4080" w:rsidP="00340D42" w14:paraId="72C3C6E9" w14:textId="77777777">
      <w:pPr>
        <w:pStyle w:val="p3"/>
        <w:tabs>
          <w:tab w:val="clear" w:pos="697"/>
          <w:tab w:val="left" w:pos="1440"/>
        </w:tabs>
        <w:spacing w:line="272" w:lineRule="exact"/>
        <w:ind w:left="2160" w:hanging="1463"/>
      </w:pPr>
      <w:r>
        <w:tab/>
      </w:r>
      <w:r>
        <w:tab/>
      </w:r>
      <w:r>
        <w:t>GQs from the sampling universe since research</w:t>
      </w:r>
      <w:r w:rsidRPr="00C412DD">
        <w:t xml:space="preserve"> showed that they are extremely unlikely to convert to a non-institutional GQ.  </w:t>
      </w:r>
    </w:p>
    <w:p w:rsidR="002F4080" w:rsidP="002F4080" w14:paraId="5BB2DA58" w14:textId="77777777">
      <w:pPr>
        <w:pStyle w:val="p3"/>
        <w:tabs>
          <w:tab w:val="clear" w:pos="697"/>
          <w:tab w:val="left" w:pos="1440"/>
        </w:tabs>
        <w:spacing w:line="272" w:lineRule="exact"/>
        <w:ind w:left="2160" w:hanging="1463"/>
      </w:pPr>
      <w:r>
        <w:tab/>
      </w:r>
      <w:r>
        <w:tab/>
      </w:r>
    </w:p>
    <w:p w:rsidR="002F4080" w:rsidP="002F4080" w14:paraId="776F4BFD" w14:textId="77777777">
      <w:pPr>
        <w:pStyle w:val="p3"/>
        <w:tabs>
          <w:tab w:val="clear" w:pos="697"/>
          <w:tab w:val="left" w:pos="1440"/>
        </w:tabs>
        <w:spacing w:line="272" w:lineRule="exact"/>
        <w:ind w:left="2160" w:hanging="1463"/>
      </w:pPr>
      <w:r>
        <w:tab/>
        <w:t>3</w:t>
      </w:r>
      <w:r>
        <w:t>)</w:t>
      </w:r>
      <w:r>
        <w:tab/>
        <w:t>In past designs, the CPS had</w:t>
      </w:r>
      <w:r w:rsidRPr="00597754">
        <w:t xml:space="preserve"> selected a decade of sample hous</w:t>
      </w:r>
      <w:r>
        <w:t>ing units</w:t>
      </w:r>
      <w:r w:rsidRPr="00597754">
        <w:t xml:space="preserve"> all at once, occurring just after the </w:t>
      </w:r>
      <w:r w:rsidR="00E54442">
        <w:t>D</w:t>
      </w:r>
      <w:r w:rsidRPr="00597754">
        <w:t xml:space="preserve">ecennial </w:t>
      </w:r>
      <w:r w:rsidR="00E54442">
        <w:t>C</w:t>
      </w:r>
      <w:r w:rsidRPr="00597754">
        <w:t>ensus, with periodic supplementation of new construction through sampling of building permits and area listing results.</w:t>
      </w:r>
      <w:r>
        <w:t xml:space="preserve"> The selected housing units were</w:t>
      </w:r>
      <w:r w:rsidRPr="00597754">
        <w:t xml:space="preserve"> then parsed i</w:t>
      </w:r>
      <w:r>
        <w:t xml:space="preserve">nto monthly samples throughout the decade. </w:t>
      </w:r>
      <w:r w:rsidRPr="00597754">
        <w:t>This approach was the most cost effective and sensible method of sampling in the contex</w:t>
      </w:r>
      <w:r>
        <w:t xml:space="preserve">t of once-a-decade operations. </w:t>
      </w:r>
    </w:p>
    <w:p w:rsidR="002F4080" w:rsidP="002F4080" w14:paraId="03C329F1" w14:textId="77777777">
      <w:pPr>
        <w:pStyle w:val="p3"/>
        <w:tabs>
          <w:tab w:val="clear" w:pos="697"/>
          <w:tab w:val="left" w:pos="1440"/>
        </w:tabs>
        <w:spacing w:line="272" w:lineRule="exact"/>
        <w:ind w:left="2160" w:hanging="1463"/>
      </w:pPr>
      <w:r>
        <w:tab/>
      </w:r>
      <w:r>
        <w:tab/>
      </w:r>
    </w:p>
    <w:p w:rsidR="002F4080" w:rsidP="002F4080" w14:paraId="712CADEE" w14:textId="77777777">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14:paraId="5A198A2E" w14:textId="77777777">
      <w:pPr>
        <w:pStyle w:val="p3"/>
        <w:tabs>
          <w:tab w:val="left" w:pos="1440"/>
        </w:tabs>
        <w:spacing w:line="272" w:lineRule="exact"/>
        <w:ind w:left="2160" w:hanging="1463"/>
      </w:pPr>
    </w:p>
    <w:p w:rsidR="002F4080" w:rsidP="002F4080" w14:paraId="20D6F755" w14:textId="77777777">
      <w:pPr>
        <w:pStyle w:val="p3"/>
        <w:tabs>
          <w:tab w:val="left" w:pos="1440"/>
          <w:tab w:val="left" w:pos="2160"/>
        </w:tabs>
        <w:spacing w:line="272" w:lineRule="exact"/>
        <w:ind w:left="2880" w:hanging="2183"/>
      </w:pPr>
      <w:r>
        <w:tab/>
      </w:r>
      <w:r>
        <w:tab/>
        <w:t>•</w:t>
      </w:r>
      <w:r>
        <w:tab/>
        <w:t>Better control of survey sample size.</w:t>
      </w:r>
    </w:p>
    <w:p w:rsidR="002F4080" w:rsidP="002F4080" w14:paraId="71DB2B94" w14:textId="77777777">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14:paraId="0023B359" w14:textId="77777777">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14:paraId="74A40411" w14:textId="77777777">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14:paraId="533CFCDB" w14:textId="77777777">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14:paraId="65BD4F5F" w14:textId="77777777">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14:paraId="2A9AEC58" w14:textId="77777777">
      <w:pPr>
        <w:pStyle w:val="p3"/>
        <w:tabs>
          <w:tab w:val="clear" w:pos="697"/>
          <w:tab w:val="left" w:pos="1440"/>
        </w:tabs>
        <w:spacing w:line="272" w:lineRule="exact"/>
        <w:ind w:left="2160" w:hanging="1463"/>
      </w:pPr>
    </w:p>
    <w:p w:rsidR="002F4080" w:rsidP="002F4080" w14:paraId="1469B6FA" w14:textId="77777777">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14:paraId="369D417A" w14:textId="77777777">
      <w:pPr>
        <w:tabs>
          <w:tab w:val="left" w:pos="1371"/>
        </w:tabs>
        <w:spacing w:line="272" w:lineRule="exact"/>
      </w:pPr>
    </w:p>
    <w:p w:rsidR="000B678E" w14:paraId="49E5C90D" w14:textId="77777777">
      <w:pPr>
        <w:pStyle w:val="p7"/>
        <w:spacing w:line="240" w:lineRule="auto"/>
        <w:ind w:left="697"/>
      </w:pPr>
      <w:r>
        <w:t>2.</w:t>
      </w:r>
      <w:r>
        <w:tab/>
      </w:r>
      <w:r>
        <w:rPr>
          <w:u w:val="single"/>
        </w:rPr>
        <w:t>CPS Estimation Procedure</w:t>
      </w:r>
    </w:p>
    <w:p w:rsidR="000B678E" w14:paraId="0F5EC880" w14:textId="77777777">
      <w:pPr>
        <w:tabs>
          <w:tab w:val="left" w:pos="697"/>
        </w:tabs>
      </w:pPr>
    </w:p>
    <w:p w:rsidR="0049385F" w:rsidP="0049385F" w14:paraId="423E82A2" w14:textId="77777777">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are then adjusted for noninterview, and a ratio adjustment procedure is applied.</w:t>
      </w:r>
    </w:p>
    <w:p w:rsidR="000B678E" w:rsidP="0049385F" w14:paraId="73265A2A" w14:textId="77777777">
      <w:pPr>
        <w:pStyle w:val="p3"/>
        <w:spacing w:line="272" w:lineRule="exact"/>
        <w:ind w:left="697"/>
      </w:pPr>
      <w:r>
        <w:t xml:space="preserve">a. </w:t>
      </w:r>
      <w:r>
        <w:tab/>
      </w:r>
      <w:r>
        <w:rPr>
          <w:u w:val="single"/>
        </w:rPr>
        <w:t>Noninterview Adjustment</w:t>
      </w:r>
    </w:p>
    <w:p w:rsidR="000B678E" w14:paraId="215DEAE1" w14:textId="77777777">
      <w:pPr>
        <w:tabs>
          <w:tab w:val="left" w:pos="697"/>
        </w:tabs>
        <w:spacing w:line="272" w:lineRule="exact"/>
      </w:pPr>
    </w:p>
    <w:p w:rsidR="000B678E" w14:paraId="2B0889B0" w14:textId="77777777">
      <w:pPr>
        <w:pStyle w:val="p5"/>
        <w:spacing w:line="272" w:lineRule="exact"/>
        <w:ind w:left="1371"/>
      </w:pPr>
      <w:r>
        <w:t xml:space="preserve">The </w:t>
      </w:r>
      <w:r w:rsidR="00FA4504">
        <w:t>base</w:t>
      </w:r>
      <w:r>
        <w:t>weight</w:t>
      </w:r>
      <w:r w:rsidR="00FA4504">
        <w:t>s for all interviewed housing units</w:t>
      </w:r>
      <w:r>
        <w:t xml:space="preserve"> are adjusted to account for occupied sample housing units for which no information was obtained.</w:t>
      </w:r>
      <w:r w:rsidR="00396620">
        <w:t xml:space="preserve"> </w:t>
      </w:r>
      <w:r>
        <w:t>Reason</w:t>
      </w:r>
      <w:r w:rsidR="008516E4">
        <w:t>s for a noninterviewed housing unit</w:t>
      </w:r>
      <w:r>
        <w:t xml:space="preserve"> include absence of the occupants, impassable roads, refusal of the occupant to participate in the survey, or unavailability of the occupant for other reasons.</w:t>
      </w:r>
      <w:r w:rsidR="00396620">
        <w:t xml:space="preserve"> </w:t>
      </w:r>
      <w:r>
        <w:t>The noninterview adjustment is perf</w:t>
      </w:r>
      <w:r w:rsidR="00396620">
        <w:t xml:space="preserve">ormed by noninterview cluster. </w:t>
      </w:r>
      <w:r>
        <w:t>Noninterview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noninterview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All non-metropolitan areas in a state are placed within the same noninterview cluster.</w:t>
      </w:r>
      <w:r w:rsidR="00FA4504">
        <w:t xml:space="preserve"> </w:t>
      </w:r>
      <w:r>
        <w:t>Due to small sample sizes, a few non-metropolitan noninterview clusters contain PSUs from more than one state.</w:t>
      </w:r>
    </w:p>
    <w:p w:rsidR="000B678E" w14:paraId="0196F783" w14:textId="77777777">
      <w:pPr>
        <w:tabs>
          <w:tab w:val="left" w:pos="1371"/>
        </w:tabs>
        <w:spacing w:line="272" w:lineRule="exact"/>
      </w:pPr>
    </w:p>
    <w:p w:rsidR="000B678E" w14:paraId="17A21683" w14:textId="77777777">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14:paraId="404662BA" w14:textId="77777777">
      <w:pPr>
        <w:tabs>
          <w:tab w:val="left" w:pos="697"/>
          <w:tab w:val="left" w:pos="1371"/>
        </w:tabs>
      </w:pPr>
    </w:p>
    <w:p w:rsidR="000B678E" w14:paraId="67465551" w14:textId="77777777">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14:paraId="1044018F" w14:textId="77777777">
      <w:pPr>
        <w:tabs>
          <w:tab w:val="left" w:pos="1440"/>
          <w:tab w:val="left" w:pos="5584"/>
        </w:tabs>
      </w:pPr>
    </w:p>
    <w:p w:rsidR="000B678E" w14:paraId="1BFC8B77" w14:textId="77777777">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14:paraId="427F16C4" w14:textId="77777777">
      <w:pPr>
        <w:tabs>
          <w:tab w:val="left" w:pos="697"/>
        </w:tabs>
      </w:pPr>
    </w:p>
    <w:p w:rsidR="000B678E" w14:paraId="2099426F" w14:textId="77777777">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14:paraId="32965F03" w14:textId="77777777">
      <w:pPr>
        <w:tabs>
          <w:tab w:val="left" w:pos="697"/>
        </w:tabs>
        <w:spacing w:line="272" w:lineRule="exact"/>
      </w:pPr>
    </w:p>
    <w:p w:rsidR="000B678E" w14:paraId="4DC7C2E4" w14:textId="77777777">
      <w:pPr>
        <w:pStyle w:val="p7"/>
        <w:tabs>
          <w:tab w:val="left" w:pos="1350"/>
        </w:tabs>
        <w:spacing w:line="240" w:lineRule="auto"/>
        <w:ind w:left="697"/>
      </w:pPr>
      <w:r>
        <w:tab/>
      </w:r>
      <w:r>
        <w:tab/>
        <w:t>2)</w:t>
      </w:r>
      <w:r>
        <w:tab/>
      </w:r>
      <w:r>
        <w:rPr>
          <w:u w:val="single"/>
        </w:rPr>
        <w:t>National and state coverage adjustments</w:t>
      </w:r>
    </w:p>
    <w:p w:rsidR="000B678E" w14:paraId="038C85A4" w14:textId="77777777">
      <w:pPr>
        <w:pStyle w:val="p3"/>
        <w:spacing w:line="272" w:lineRule="exact"/>
        <w:ind w:left="2160"/>
      </w:pPr>
    </w:p>
    <w:p w:rsidR="000B678E" w:rsidRPr="00DF336F" w14:paraId="40EF8BC4" w14:textId="77777777">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t>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14:paraId="40D1B7F8" w14:textId="77777777">
      <w:pPr>
        <w:tabs>
          <w:tab w:val="left" w:pos="697"/>
        </w:tabs>
        <w:spacing w:line="272" w:lineRule="exact"/>
      </w:pPr>
    </w:p>
    <w:p w:rsidR="000B678E" w14:paraId="488B6FCC" w14:textId="77777777">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14:paraId="284CC29F" w14:textId="77777777">
      <w:pPr>
        <w:tabs>
          <w:tab w:val="left" w:pos="697"/>
        </w:tabs>
        <w:spacing w:line="272" w:lineRule="exact"/>
      </w:pPr>
    </w:p>
    <w:p w:rsidR="000B678E" w14:paraId="23D31B9D" w14:textId="77777777">
      <w:pPr>
        <w:pStyle w:val="p7"/>
        <w:spacing w:line="240" w:lineRule="auto"/>
        <w:ind w:left="697"/>
      </w:pPr>
      <w:r>
        <w:tab/>
      </w:r>
      <w:r>
        <w:tab/>
      </w:r>
      <w:r>
        <w:tab/>
        <w:t>3)</w:t>
      </w:r>
      <w:r>
        <w:tab/>
      </w:r>
      <w:r>
        <w:rPr>
          <w:u w:val="single"/>
        </w:rPr>
        <w:t>Second-stage ratio adjustment</w:t>
      </w:r>
    </w:p>
    <w:p w:rsidR="000B678E" w14:paraId="74D7254E" w14:textId="77777777">
      <w:pPr>
        <w:tabs>
          <w:tab w:val="left" w:pos="697"/>
        </w:tabs>
      </w:pPr>
    </w:p>
    <w:p w:rsidR="000B678E" w14:paraId="7CBF2847" w14:textId="77777777">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14:paraId="4C79313D" w14:textId="77777777">
      <w:pPr>
        <w:tabs>
          <w:tab w:val="left" w:pos="697"/>
        </w:tabs>
        <w:spacing w:line="272" w:lineRule="exact"/>
      </w:pPr>
    </w:p>
    <w:p w:rsidR="000B678E" w:rsidP="00B82F1D" w14:paraId="6062DE54" w14:textId="77777777">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14:paraId="4BF82F4E" w14:textId="77777777">
      <w:pPr>
        <w:tabs>
          <w:tab w:val="left" w:pos="2086"/>
        </w:tabs>
        <w:spacing w:line="272" w:lineRule="exact"/>
      </w:pPr>
    </w:p>
    <w:p w:rsidR="000B678E" w14:paraId="0B3BA7AB" w14:textId="77777777">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14:paraId="0A9C06EB" w14:textId="77777777">
      <w:pPr>
        <w:pStyle w:val="p10"/>
        <w:spacing w:line="272" w:lineRule="exact"/>
        <w:ind w:left="2086"/>
      </w:pPr>
    </w:p>
    <w:p w:rsidR="003A661E" w:rsidP="003A661E" w14:paraId="1EC216E7" w14:textId="77777777">
      <w:pPr>
        <w:pStyle w:val="p10"/>
        <w:tabs>
          <w:tab w:val="left" w:pos="1440"/>
          <w:tab w:val="clear" w:pos="2086"/>
        </w:tabs>
        <w:spacing w:line="272" w:lineRule="exact"/>
        <w:ind w:left="1440" w:hanging="720"/>
        <w:rPr>
          <w:u w:val="single"/>
        </w:rPr>
      </w:pPr>
      <w:r>
        <w:t>c.</w:t>
      </w:r>
      <w:r>
        <w:tab/>
      </w:r>
      <w:r w:rsidRPr="003A661E">
        <w:rPr>
          <w:u w:val="single"/>
        </w:rPr>
        <w:t>Composite Estimation and Weighting</w:t>
      </w:r>
    </w:p>
    <w:p w:rsidR="003A661E" w:rsidP="003A661E" w14:paraId="16F551DF" w14:textId="77777777">
      <w:pPr>
        <w:pStyle w:val="p10"/>
        <w:tabs>
          <w:tab w:val="left" w:pos="1440"/>
          <w:tab w:val="clear" w:pos="2086"/>
        </w:tabs>
        <w:spacing w:line="272" w:lineRule="exact"/>
        <w:ind w:left="1440" w:hanging="720"/>
      </w:pPr>
    </w:p>
    <w:p w:rsidR="00AC35D6" w:rsidP="003A661E" w14:paraId="5C528318" w14:textId="77777777">
      <w:pPr>
        <w:pStyle w:val="p10"/>
        <w:tabs>
          <w:tab w:val="left" w:pos="1440"/>
          <w:tab w:val="clear" w:pos="2086"/>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w:t>
      </w:r>
      <w:r>
        <w:t xml:space="preserve">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14:paraId="647C1A91" w14:textId="77777777">
      <w:pPr>
        <w:tabs>
          <w:tab w:val="left" w:pos="697"/>
        </w:tabs>
        <w:spacing w:line="272" w:lineRule="exact"/>
      </w:pPr>
    </w:p>
    <w:p w:rsidR="000B678E" w14:paraId="08140745" w14:textId="77777777">
      <w:pPr>
        <w:pStyle w:val="p7"/>
        <w:spacing w:line="240" w:lineRule="auto"/>
        <w:ind w:left="697"/>
      </w:pPr>
      <w:r>
        <w:t>3</w:t>
      </w:r>
      <w:r>
        <w:rPr>
          <w:i/>
        </w:rPr>
        <w:t>.</w:t>
      </w:r>
      <w:r>
        <w:rPr>
          <w:i/>
        </w:rPr>
        <w:tab/>
      </w:r>
      <w:r>
        <w:rPr>
          <w:u w:val="single"/>
        </w:rPr>
        <w:t>Nonresponse in the CPS</w:t>
      </w:r>
    </w:p>
    <w:p w:rsidR="000B678E" w14:paraId="03678656" w14:textId="77777777">
      <w:pPr>
        <w:tabs>
          <w:tab w:val="left" w:pos="697"/>
        </w:tabs>
      </w:pPr>
    </w:p>
    <w:p w:rsidR="000B678E" w:rsidP="00693C87" w14:paraId="3599416C" w14:textId="77777777">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Accuracy of the CPS data is maintained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14:paraId="536F9E34" w14:textId="77777777">
      <w:pPr>
        <w:tabs>
          <w:tab w:val="left" w:pos="697"/>
        </w:tabs>
        <w:spacing w:line="272" w:lineRule="exact"/>
      </w:pPr>
    </w:p>
    <w:p w:rsidR="004E71DE" w:rsidP="004E71DE" w14:paraId="7C152626" w14:textId="77777777">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004E71DE" w:rsidRPr="004E71DE" w:rsidP="004E71DE" w14:paraId="52658A45" w14:textId="77777777">
      <w:pPr>
        <w:pStyle w:val="p7"/>
        <w:spacing w:line="240" w:lineRule="auto"/>
        <w:ind w:left="697"/>
        <w:rPr>
          <w:u w:val="single"/>
        </w:rPr>
      </w:pPr>
    </w:p>
    <w:p w:rsidR="00635C9C" w14:paraId="1C766CAF" w14:textId="77777777">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w:t>
      </w:r>
      <w:r w:rsidR="00315B68">
        <w:t xml:space="preserve">Yang Cheng, CPS Lead Scientist of the DSMD at (301) </w:t>
      </w:r>
      <w:r w:rsidR="008E0E10">
        <w:t>763-3287;</w:t>
      </w:r>
      <w:r w:rsidR="00E91ED7">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F83E0F">
        <w:t>at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t xml:space="preserve">survey design, </w:t>
      </w:r>
      <w:r w:rsidR="00D92FE3">
        <w:t>data collection</w:t>
      </w:r>
      <w:r>
        <w:t>,</w:t>
      </w:r>
      <w:r w:rsidR="00D92FE3">
        <w:t xml:space="preserve"> and processing issues.</w:t>
      </w:r>
    </w:p>
    <w:p w:rsidR="00635C9C" w14:paraId="06343378" w14:textId="77777777">
      <w:pPr>
        <w:pStyle w:val="p3"/>
        <w:spacing w:line="272" w:lineRule="exact"/>
        <w:ind w:left="697"/>
      </w:pPr>
    </w:p>
    <w:p w:rsidR="004E71DE" w14:paraId="1BA7376C" w14:textId="77777777">
      <w:pPr>
        <w:pStyle w:val="p3"/>
        <w:spacing w:line="272" w:lineRule="exact"/>
        <w:ind w:left="697"/>
      </w:pPr>
      <w:r>
        <w:t>At the Bureau of Labor Statistics, Ed Robison (202-691-</w:t>
      </w:r>
      <w:r w:rsidR="00B24D67">
        <w:t>6363</w:t>
      </w:r>
      <w:r>
        <w:t>) is the contact for statistical aspects of the CPS, and Dorinda Allard (202-691-6470) is</w:t>
      </w:r>
      <w:r>
        <w:t xml:space="preserve"> responsible for data analysis.</w:t>
      </w:r>
    </w:p>
    <w:p w:rsidR="004E71DE" w14:paraId="7905DFE1" w14:textId="77777777">
      <w:pPr>
        <w:pStyle w:val="p3"/>
        <w:spacing w:line="272" w:lineRule="exact"/>
        <w:ind w:left="697"/>
      </w:pPr>
    </w:p>
    <w:p w:rsidR="004E71DE" w14:paraId="716ABD09" w14:textId="77777777">
      <w:pPr>
        <w:pStyle w:val="p3"/>
        <w:spacing w:line="272" w:lineRule="exact"/>
        <w:ind w:left="697"/>
      </w:pPr>
    </w:p>
    <w:p w:rsidR="004E71DE" w14:paraId="26E2FDAE" w14:textId="77777777">
      <w:pPr>
        <w:pStyle w:val="p3"/>
        <w:spacing w:line="272" w:lineRule="exact"/>
        <w:ind w:left="697"/>
      </w:pPr>
    </w:p>
    <w:p w:rsidR="004E71DE" w14:paraId="6D2AB5FA" w14:textId="77777777">
      <w:pPr>
        <w:pStyle w:val="p3"/>
        <w:spacing w:line="272" w:lineRule="exact"/>
        <w:ind w:left="697"/>
      </w:pPr>
    </w:p>
    <w:sectPr>
      <w:headerReference w:type="even" r:id="rId5"/>
      <w:headerReference w:type="default" r:id="rId6"/>
      <w:type w:val="continuous"/>
      <w:pgSz w:w="12240" w:h="15840"/>
      <w:pgMar w:top="1440" w:right="1440" w:bottom="1440" w:left="1440" w:header="144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2B1" w14:paraId="0CA9171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12B1" w14:paraId="4DE75F7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12B1" w14:paraId="023AE3C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D81">
      <w:rPr>
        <w:rStyle w:val="PageNumber"/>
        <w:noProof/>
      </w:rPr>
      <w:t>2</w:t>
    </w:r>
    <w:r>
      <w:rPr>
        <w:rStyle w:val="PageNumber"/>
      </w:rPr>
      <w:fldChar w:fldCharType="end"/>
    </w:r>
  </w:p>
  <w:p w:rsidR="005C12B1" w14:paraId="2840BD8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C4717E"/>
    <w:multiLevelType w:val="hybridMultilevel"/>
    <w:tmpl w:val="C2E0C188"/>
    <w:lvl w:ilvl="0">
      <w:start w:val="2"/>
      <w:numFmt w:val="bullet"/>
      <w:lvlText w:val="•"/>
      <w:lvlJc w:val="left"/>
      <w:pPr>
        <w:ind w:left="2527" w:hanging="360"/>
      </w:pPr>
      <w:rPr>
        <w:rFonts w:ascii="Times New Roman" w:eastAsia="Times New Roman" w:hAnsi="Times New Roman" w:cs="Times New Roman" w:hint="default"/>
      </w:rPr>
    </w:lvl>
    <w:lvl w:ilvl="1" w:tentative="1">
      <w:start w:val="1"/>
      <w:numFmt w:val="bullet"/>
      <w:lvlText w:val="o"/>
      <w:lvlJc w:val="left"/>
      <w:pPr>
        <w:ind w:left="3247" w:hanging="360"/>
      </w:pPr>
      <w:rPr>
        <w:rFonts w:ascii="Courier New" w:hAnsi="Courier New" w:cs="Courier New" w:hint="default"/>
      </w:rPr>
    </w:lvl>
    <w:lvl w:ilvl="2" w:tentative="1">
      <w:start w:val="1"/>
      <w:numFmt w:val="bullet"/>
      <w:lvlText w:val=""/>
      <w:lvlJc w:val="left"/>
      <w:pPr>
        <w:ind w:left="3967" w:hanging="360"/>
      </w:pPr>
      <w:rPr>
        <w:rFonts w:ascii="Wingdings" w:hAnsi="Wingdings" w:hint="default"/>
      </w:rPr>
    </w:lvl>
    <w:lvl w:ilvl="3" w:tentative="1">
      <w:start w:val="1"/>
      <w:numFmt w:val="bullet"/>
      <w:lvlText w:val=""/>
      <w:lvlJc w:val="left"/>
      <w:pPr>
        <w:ind w:left="4687" w:hanging="360"/>
      </w:pPr>
      <w:rPr>
        <w:rFonts w:ascii="Symbol" w:hAnsi="Symbol" w:hint="default"/>
      </w:rPr>
    </w:lvl>
    <w:lvl w:ilvl="4" w:tentative="1">
      <w:start w:val="1"/>
      <w:numFmt w:val="bullet"/>
      <w:lvlText w:val="o"/>
      <w:lvlJc w:val="left"/>
      <w:pPr>
        <w:ind w:left="5407" w:hanging="360"/>
      </w:pPr>
      <w:rPr>
        <w:rFonts w:ascii="Courier New" w:hAnsi="Courier New" w:cs="Courier New" w:hint="default"/>
      </w:rPr>
    </w:lvl>
    <w:lvl w:ilvl="5" w:tentative="1">
      <w:start w:val="1"/>
      <w:numFmt w:val="bullet"/>
      <w:lvlText w:val=""/>
      <w:lvlJc w:val="left"/>
      <w:pPr>
        <w:ind w:left="6127" w:hanging="360"/>
      </w:pPr>
      <w:rPr>
        <w:rFonts w:ascii="Wingdings" w:hAnsi="Wingdings" w:hint="default"/>
      </w:rPr>
    </w:lvl>
    <w:lvl w:ilvl="6" w:tentative="1">
      <w:start w:val="1"/>
      <w:numFmt w:val="bullet"/>
      <w:lvlText w:val=""/>
      <w:lvlJc w:val="left"/>
      <w:pPr>
        <w:ind w:left="6847" w:hanging="360"/>
      </w:pPr>
      <w:rPr>
        <w:rFonts w:ascii="Symbol" w:hAnsi="Symbol" w:hint="default"/>
      </w:rPr>
    </w:lvl>
    <w:lvl w:ilvl="7" w:tentative="1">
      <w:start w:val="1"/>
      <w:numFmt w:val="bullet"/>
      <w:lvlText w:val="o"/>
      <w:lvlJc w:val="left"/>
      <w:pPr>
        <w:ind w:left="7567" w:hanging="360"/>
      </w:pPr>
      <w:rPr>
        <w:rFonts w:ascii="Courier New" w:hAnsi="Courier New" w:cs="Courier New" w:hint="default"/>
      </w:rPr>
    </w:lvl>
    <w:lvl w:ilvl="8" w:tentative="1">
      <w:start w:val="1"/>
      <w:numFmt w:val="bullet"/>
      <w:lvlText w:val=""/>
      <w:lvlJc w:val="left"/>
      <w:pPr>
        <w:ind w:left="8287" w:hanging="360"/>
      </w:pPr>
      <w:rPr>
        <w:rFonts w:ascii="Wingdings" w:hAnsi="Wingdings" w:hint="default"/>
      </w:rPr>
    </w:lvl>
  </w:abstractNum>
  <w:abstractNum w:abstractNumId="1">
    <w:nsid w:val="3A8675B6"/>
    <w:multiLevelType w:val="hybridMultilevel"/>
    <w:tmpl w:val="195408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59061109"/>
    <w:multiLevelType w:val="hybridMultilevel"/>
    <w:tmpl w:val="4164FEF0"/>
    <w:lvl w:ilvl="0">
      <w:start w:val="3"/>
      <w:numFmt w:val="bullet"/>
      <w:lvlText w:val="•"/>
      <w:lvlJc w:val="left"/>
      <w:pPr>
        <w:ind w:left="3510" w:hanging="360"/>
      </w:pPr>
      <w:rPr>
        <w:rFonts w:ascii="Times New Roman" w:eastAsia="Times New Roman" w:hAnsi="Times New Roman" w:cs="Times New Roman" w:hint="default"/>
      </w:rPr>
    </w:lvl>
    <w:lvl w:ilvl="1" w:tentative="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num w:numId="1" w16cid:durableId="1359703200">
    <w:abstractNumId w:val="2"/>
  </w:num>
  <w:num w:numId="2" w16cid:durableId="2144960262">
    <w:abstractNumId w:val="0"/>
  </w:num>
  <w:num w:numId="3" w16cid:durableId="1792280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55A82"/>
    <w:rsid w:val="00160653"/>
    <w:rsid w:val="00162445"/>
    <w:rsid w:val="001704E2"/>
    <w:rsid w:val="0019590D"/>
    <w:rsid w:val="001A37B8"/>
    <w:rsid w:val="001B3407"/>
    <w:rsid w:val="001D045F"/>
    <w:rsid w:val="00251F2C"/>
    <w:rsid w:val="002A405E"/>
    <w:rsid w:val="002D4F9E"/>
    <w:rsid w:val="002E5AEC"/>
    <w:rsid w:val="002F245F"/>
    <w:rsid w:val="002F2751"/>
    <w:rsid w:val="002F4080"/>
    <w:rsid w:val="002F5715"/>
    <w:rsid w:val="00312264"/>
    <w:rsid w:val="00315B68"/>
    <w:rsid w:val="00316800"/>
    <w:rsid w:val="00325E91"/>
    <w:rsid w:val="00340D42"/>
    <w:rsid w:val="0034785E"/>
    <w:rsid w:val="003564A3"/>
    <w:rsid w:val="0038515D"/>
    <w:rsid w:val="00396620"/>
    <w:rsid w:val="003A661E"/>
    <w:rsid w:val="003B0C7A"/>
    <w:rsid w:val="003C3051"/>
    <w:rsid w:val="003C5328"/>
    <w:rsid w:val="003D1DA0"/>
    <w:rsid w:val="003D6A3A"/>
    <w:rsid w:val="003E0FC3"/>
    <w:rsid w:val="003F0820"/>
    <w:rsid w:val="003F444D"/>
    <w:rsid w:val="004261D5"/>
    <w:rsid w:val="0049385F"/>
    <w:rsid w:val="004A5FE1"/>
    <w:rsid w:val="004E71DE"/>
    <w:rsid w:val="005042B3"/>
    <w:rsid w:val="00540BC2"/>
    <w:rsid w:val="0056359C"/>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5385F"/>
    <w:rsid w:val="006809F8"/>
    <w:rsid w:val="00693C87"/>
    <w:rsid w:val="00694679"/>
    <w:rsid w:val="006A28CE"/>
    <w:rsid w:val="006F5AF9"/>
    <w:rsid w:val="006F63A1"/>
    <w:rsid w:val="00704266"/>
    <w:rsid w:val="007053A0"/>
    <w:rsid w:val="00784946"/>
    <w:rsid w:val="0079007A"/>
    <w:rsid w:val="007A4100"/>
    <w:rsid w:val="007C060F"/>
    <w:rsid w:val="007D71B2"/>
    <w:rsid w:val="007E2C00"/>
    <w:rsid w:val="0081014D"/>
    <w:rsid w:val="00821176"/>
    <w:rsid w:val="00841DFB"/>
    <w:rsid w:val="008460B7"/>
    <w:rsid w:val="008516E4"/>
    <w:rsid w:val="008637E1"/>
    <w:rsid w:val="008804B5"/>
    <w:rsid w:val="0089644A"/>
    <w:rsid w:val="008D75F7"/>
    <w:rsid w:val="008E0E10"/>
    <w:rsid w:val="008E34E9"/>
    <w:rsid w:val="009079E0"/>
    <w:rsid w:val="009334E2"/>
    <w:rsid w:val="00952144"/>
    <w:rsid w:val="009600D8"/>
    <w:rsid w:val="00964FE3"/>
    <w:rsid w:val="00974131"/>
    <w:rsid w:val="00995058"/>
    <w:rsid w:val="009A1B58"/>
    <w:rsid w:val="009A58CB"/>
    <w:rsid w:val="009B1B3C"/>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CC313B"/>
    <w:rsid w:val="00D12905"/>
    <w:rsid w:val="00D25F4E"/>
    <w:rsid w:val="00D31D9D"/>
    <w:rsid w:val="00D40C4F"/>
    <w:rsid w:val="00D50F4E"/>
    <w:rsid w:val="00D92FE3"/>
    <w:rsid w:val="00D93E4F"/>
    <w:rsid w:val="00DA3371"/>
    <w:rsid w:val="00DA3CF9"/>
    <w:rsid w:val="00DA62AB"/>
    <w:rsid w:val="00DB4ED8"/>
    <w:rsid w:val="00DC27B0"/>
    <w:rsid w:val="00DE01E2"/>
    <w:rsid w:val="00DE4C0E"/>
    <w:rsid w:val="00DF336F"/>
    <w:rsid w:val="00DF6D81"/>
    <w:rsid w:val="00E0036B"/>
    <w:rsid w:val="00E15372"/>
    <w:rsid w:val="00E21D0D"/>
    <w:rsid w:val="00E54442"/>
    <w:rsid w:val="00E62245"/>
    <w:rsid w:val="00E91C71"/>
    <w:rsid w:val="00E91ED7"/>
    <w:rsid w:val="00E964DE"/>
    <w:rsid w:val="00EA192C"/>
    <w:rsid w:val="00EE1427"/>
    <w:rsid w:val="00EF6484"/>
    <w:rsid w:val="00F00205"/>
    <w:rsid w:val="00F43D39"/>
    <w:rsid w:val="00F44C61"/>
    <w:rsid w:val="00F554C2"/>
    <w:rsid w:val="00F63434"/>
    <w:rsid w:val="00F803CF"/>
    <w:rsid w:val="00F83E0F"/>
    <w:rsid w:val="00F8658B"/>
    <w:rsid w:val="00FA1626"/>
    <w:rsid w:val="00FA4504"/>
    <w:rsid w:val="00FB1351"/>
    <w:rsid w:val="00FC093E"/>
    <w:rsid w:val="00FC3DA2"/>
    <w:rsid w:val="00FC5B58"/>
    <w:rsid w:val="00FD033B"/>
    <w:rsid w:val="00FD3E6B"/>
    <w:rsid w:val="00FF13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60DF87"/>
  <w15:chartTrackingRefBased/>
  <w15:docId w15:val="{E1E319D1-C3F4-46E3-ABA4-C4F11AF2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63D3-3D8C-494F-8E16-5911BEC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creator>DSD</dc:creator>
  <cp:lastModifiedBy>ACF PRA</cp:lastModifiedBy>
  <cp:revision>3</cp:revision>
  <cp:lastPrinted>2015-02-19T23:11:00Z</cp:lastPrinted>
  <dcterms:created xsi:type="dcterms:W3CDTF">2025-08-20T14:46:00Z</dcterms:created>
  <dcterms:modified xsi:type="dcterms:W3CDTF">2025-08-20T14:46:00Z</dcterms:modified>
</cp:coreProperties>
</file>